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53688A" w:rsidRPr="0053688A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Героя Советского Союза Волкова Евгения Федоровича,1924 г. рождения, трагически</w:t>
            </w:r>
            <w:r w:rsidR="0023564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погибшего в Туле 3 июня 1945 г</w:t>
            </w:r>
            <w:bookmarkStart w:id="0" w:name="_GoBack"/>
            <w:bookmarkEnd w:id="0"/>
            <w:r w:rsidR="001B2D8B" w:rsidRPr="001B2D8B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3B025E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B02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права от входа, не доходя до церкви</w:t>
            </w:r>
          </w:p>
          <w:p w:rsidR="007D7A29" w:rsidRPr="007D7A29" w:rsidRDefault="007D7A2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D50393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F575B9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575B9"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drawing>
                <wp:inline distT="0" distB="0" distL="0" distR="0" wp14:anchorId="1AF1E4D9" wp14:editId="0D465FA5">
                  <wp:extent cx="3438525" cy="4586464"/>
                  <wp:effectExtent l="0" t="0" r="0" b="5080"/>
                  <wp:docPr id="26629" name="Picture 8" descr="c16532c5-9c89-4aa6-95a1-76d9d2e50eff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8" descr="c16532c5-9c89-4aa6-95a1-76d9d2e50eff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838" cy="459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D50393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5039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D5039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D5039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D5039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B2D8B" w:rsidRPr="00D50393" w:rsidRDefault="0053688A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5039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53688A" w:rsidRPr="00D50393" w:rsidRDefault="0053688A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F1370" w:rsidRPr="00D50393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5039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D5039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D5039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D50393" w:rsidRDefault="007D7A29" w:rsidP="004E7006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D5039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79144, 37.611069 </w:t>
            </w:r>
          </w:p>
          <w:p w:rsidR="00957999" w:rsidRPr="00D50393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039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D50393" w:rsidRPr="00D50393" w:rsidRDefault="00D50393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8159A8" w:rsidRPr="00D50393" w:rsidRDefault="0053688A" w:rsidP="001B2D8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50393">
              <w:rPr>
                <w:rFonts w:ascii="PT Astra Serif" w:hAnsi="PT Astra Serif"/>
                <w:bCs/>
                <w:sz w:val="22"/>
                <w:szCs w:val="22"/>
              </w:rPr>
              <w:t>Евгений Фёдорович Волков (1924—1945) — советский офицер, танкист, участник Великой Отечественной войны. Герой Советского Союза (1943). Старший лейтенант Рабоче-крестьянской Красной армии.</w:t>
            </w:r>
          </w:p>
          <w:p w:rsidR="0053688A" w:rsidRPr="00D50393" w:rsidRDefault="0053688A" w:rsidP="00F575B9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50393">
              <w:rPr>
                <w:rFonts w:ascii="PT Astra Serif" w:hAnsi="PT Astra Serif"/>
                <w:bCs/>
                <w:sz w:val="22"/>
                <w:szCs w:val="22"/>
              </w:rPr>
              <w:t xml:space="preserve">Могила располагается на участке территории кладбища с захоронением Героев Советского Союза к западу от входной аллеи перед Всехсвятской церковью. Единый участок огорожен общей низкой металлической оградой. </w:t>
            </w:r>
            <w:r w:rsidR="007D3B5C" w:rsidRPr="00D50393">
              <w:rPr>
                <w:rFonts w:ascii="PT Astra Serif" w:hAnsi="PT Astra Serif"/>
                <w:bCs/>
                <w:sz w:val="22"/>
                <w:szCs w:val="22"/>
              </w:rPr>
              <w:t>Надгробие находится в северо-западном углу участка и выполнено в виде небольшого цветника из белого мрамора, в торце которого установлена небольшая стела из черного мрамора с цветной фотографией и надписью на плите из черного мрамора: «Герой Советского Союза Волков Евгений Федорович – (12.02.1924-03.06.1945)»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224CEB" w:rsidRDefault="00224CEB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p w:rsidR="007D3B5C" w:rsidRDefault="007D3B5C" w:rsidP="002A2258">
      <w:pPr>
        <w:jc w:val="both"/>
        <w:rPr>
          <w:rFonts w:ascii="PT Astra Serif" w:hAnsi="PT Astra Serif"/>
          <w:bCs/>
          <w:color w:val="FF0000"/>
        </w:rPr>
      </w:pPr>
    </w:p>
    <w:p w:rsidR="007D3B5C" w:rsidRPr="00A66C07" w:rsidRDefault="007D3B5C" w:rsidP="002A2258">
      <w:pPr>
        <w:jc w:val="both"/>
        <w:rPr>
          <w:rFonts w:ascii="PT Astra Serif" w:hAnsi="PT Astra Serif"/>
          <w:bCs/>
          <w:color w:val="FF0000"/>
        </w:rPr>
      </w:pPr>
    </w:p>
    <w:sectPr w:rsidR="007D3B5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9B" w:rsidRDefault="00D3239B">
      <w:r>
        <w:separator/>
      </w:r>
    </w:p>
  </w:endnote>
  <w:endnote w:type="continuationSeparator" w:id="0">
    <w:p w:rsidR="00D3239B" w:rsidRDefault="00D3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9B" w:rsidRDefault="00D3239B">
      <w:r>
        <w:separator/>
      </w:r>
    </w:p>
  </w:footnote>
  <w:footnote w:type="continuationSeparator" w:id="0">
    <w:p w:rsidR="00D3239B" w:rsidRDefault="00D3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5328E"/>
    <w:rsid w:val="00085B95"/>
    <w:rsid w:val="00086903"/>
    <w:rsid w:val="000B6FDF"/>
    <w:rsid w:val="001252DB"/>
    <w:rsid w:val="00135D14"/>
    <w:rsid w:val="001566C3"/>
    <w:rsid w:val="001601A6"/>
    <w:rsid w:val="001B2D8B"/>
    <w:rsid w:val="00224CEB"/>
    <w:rsid w:val="0023564D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3688A"/>
    <w:rsid w:val="00597E3F"/>
    <w:rsid w:val="005B611A"/>
    <w:rsid w:val="005C7F61"/>
    <w:rsid w:val="005D6CA3"/>
    <w:rsid w:val="005F0DE2"/>
    <w:rsid w:val="00614A25"/>
    <w:rsid w:val="00617080"/>
    <w:rsid w:val="00625300"/>
    <w:rsid w:val="006B552F"/>
    <w:rsid w:val="007201B2"/>
    <w:rsid w:val="00771B09"/>
    <w:rsid w:val="007808E6"/>
    <w:rsid w:val="007829C5"/>
    <w:rsid w:val="00783F08"/>
    <w:rsid w:val="007D3B5C"/>
    <w:rsid w:val="007D7A29"/>
    <w:rsid w:val="007E4530"/>
    <w:rsid w:val="008159A8"/>
    <w:rsid w:val="00827268"/>
    <w:rsid w:val="00855CF2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C36B8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E7262"/>
    <w:rsid w:val="00BF1370"/>
    <w:rsid w:val="00C115EC"/>
    <w:rsid w:val="00C14A71"/>
    <w:rsid w:val="00C26338"/>
    <w:rsid w:val="00C83DC2"/>
    <w:rsid w:val="00C938FA"/>
    <w:rsid w:val="00CF7240"/>
    <w:rsid w:val="00D02293"/>
    <w:rsid w:val="00D3239B"/>
    <w:rsid w:val="00D50393"/>
    <w:rsid w:val="00D84189"/>
    <w:rsid w:val="00D85160"/>
    <w:rsid w:val="00DA185C"/>
    <w:rsid w:val="00DE685A"/>
    <w:rsid w:val="00E519C1"/>
    <w:rsid w:val="00E725EC"/>
    <w:rsid w:val="00EE5A85"/>
    <w:rsid w:val="00F10205"/>
    <w:rsid w:val="00F33FDC"/>
    <w:rsid w:val="00F41B9A"/>
    <w:rsid w:val="00F5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C029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6A18-86F0-4912-9B3E-213225D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06T13:26:00Z</dcterms:created>
  <dcterms:modified xsi:type="dcterms:W3CDTF">2023-08-22T12:40:00Z</dcterms:modified>
  <dc:language>ru-RU</dc:language>
</cp:coreProperties>
</file>